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BF" w:rsidRDefault="00223DA7" w:rsidP="00585D85">
      <w:pPr>
        <w:jc w:val="center"/>
      </w:pPr>
      <w:r w:rsidRPr="001C7542">
        <w:rPr>
          <w:noProof/>
          <w:lang w:eastAsia="en-CA"/>
        </w:rPr>
        <w:drawing>
          <wp:inline distT="0" distB="0" distL="0" distR="0" wp14:anchorId="311D5E62" wp14:editId="4EBAB489">
            <wp:extent cx="2076450" cy="657225"/>
            <wp:effectExtent l="0" t="0" r="0" b="9525"/>
            <wp:docPr id="2" name="Picture 2" descr="P:\Hurall\Forms_Templates_Clerical Resources\Huron Logo 2017\Huron Logo_2017\JPG files\Huron\Huron_Horiz_Blac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Hurall\Forms_Templates_Clerical Resources\Huron Logo 2017\Huron Logo_2017\JPG files\Huron\Huron_Horiz_Black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BC3" w:rsidRDefault="00E92BC3" w:rsidP="00585D85">
      <w:pPr>
        <w:jc w:val="center"/>
        <w:rPr>
          <w:b/>
          <w:sz w:val="28"/>
          <w:szCs w:val="28"/>
        </w:rPr>
      </w:pPr>
    </w:p>
    <w:p w:rsidR="00BE1DBF" w:rsidRDefault="00BE1DBF" w:rsidP="00585D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176B50">
        <w:rPr>
          <w:b/>
          <w:sz w:val="28"/>
          <w:szCs w:val="28"/>
        </w:rPr>
        <w:t>uron University College</w:t>
      </w:r>
      <w:r>
        <w:rPr>
          <w:b/>
          <w:sz w:val="28"/>
          <w:szCs w:val="28"/>
        </w:rPr>
        <w:t xml:space="preserve"> Research Ethics Board </w:t>
      </w:r>
    </w:p>
    <w:p w:rsidR="00585D85" w:rsidRDefault="00585D85" w:rsidP="00585D85">
      <w:pPr>
        <w:jc w:val="center"/>
        <w:rPr>
          <w:b/>
          <w:sz w:val="28"/>
          <w:szCs w:val="28"/>
        </w:rPr>
      </w:pPr>
      <w:r w:rsidRPr="00BE1DBF">
        <w:rPr>
          <w:b/>
          <w:sz w:val="28"/>
          <w:szCs w:val="28"/>
        </w:rPr>
        <w:t xml:space="preserve">Annual </w:t>
      </w:r>
      <w:r w:rsidR="00BE1DBF">
        <w:rPr>
          <w:b/>
          <w:sz w:val="28"/>
          <w:szCs w:val="28"/>
        </w:rPr>
        <w:t xml:space="preserve">Project </w:t>
      </w:r>
      <w:r w:rsidRPr="00BE1DBF">
        <w:rPr>
          <w:b/>
          <w:sz w:val="28"/>
          <w:szCs w:val="28"/>
        </w:rPr>
        <w:t>Review or Termination Report</w:t>
      </w:r>
      <w:r w:rsidR="00223DA7">
        <w:rPr>
          <w:rStyle w:val="FootnoteReference"/>
          <w:b/>
          <w:sz w:val="28"/>
          <w:szCs w:val="28"/>
        </w:rPr>
        <w:footnoteReference w:id="1"/>
      </w:r>
      <w:r w:rsidR="00223DA7">
        <w:rPr>
          <w:b/>
          <w:sz w:val="28"/>
          <w:szCs w:val="28"/>
        </w:rPr>
        <w:t xml:space="preserve"> </w:t>
      </w:r>
    </w:p>
    <w:p w:rsidR="00176B50" w:rsidRPr="00176B50" w:rsidRDefault="00176B50" w:rsidP="00585D85">
      <w:pPr>
        <w:jc w:val="center"/>
        <w:rPr>
          <w:b/>
        </w:rPr>
      </w:pPr>
    </w:p>
    <w:p w:rsidR="00176B50" w:rsidRPr="00176B50" w:rsidRDefault="00176B50" w:rsidP="00585D85">
      <w:pPr>
        <w:jc w:val="center"/>
        <w:rPr>
          <w:i/>
        </w:rPr>
      </w:pPr>
      <w:r>
        <w:rPr>
          <w:i/>
        </w:rPr>
        <w:t>(Revised May 2018</w:t>
      </w:r>
      <w:r w:rsidR="00322BC2">
        <w:rPr>
          <w:i/>
        </w:rPr>
        <w:t>; January 2019</w:t>
      </w:r>
      <w:r>
        <w:rPr>
          <w:i/>
        </w:rPr>
        <w:t>)</w:t>
      </w:r>
    </w:p>
    <w:p w:rsidR="00BE1DBF" w:rsidRDefault="00BE1DBF" w:rsidP="00585D85"/>
    <w:p w:rsidR="00322BC2" w:rsidRPr="00E33AED" w:rsidRDefault="00322BC2" w:rsidP="00E33AE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322BC2" w:rsidRPr="00E33AED" w:rsidTr="00042D90">
        <w:tc>
          <w:tcPr>
            <w:tcW w:w="3256" w:type="dxa"/>
          </w:tcPr>
          <w:p w:rsidR="00322BC2" w:rsidRPr="00E33AED" w:rsidRDefault="00322BC2" w:rsidP="00E33AED">
            <w:r w:rsidRPr="00E33AED">
              <w:t>REB #</w:t>
            </w:r>
          </w:p>
        </w:tc>
        <w:tc>
          <w:tcPr>
            <w:tcW w:w="6094" w:type="dxa"/>
          </w:tcPr>
          <w:p w:rsidR="00322BC2" w:rsidRPr="00E33AED" w:rsidRDefault="00322BC2" w:rsidP="00E33AED">
            <w:bookmarkStart w:id="0" w:name="_GoBack"/>
            <w:bookmarkEnd w:id="0"/>
          </w:p>
        </w:tc>
      </w:tr>
      <w:tr w:rsidR="00322BC2" w:rsidRPr="00E33AED" w:rsidTr="00042D90">
        <w:tc>
          <w:tcPr>
            <w:tcW w:w="3256" w:type="dxa"/>
          </w:tcPr>
          <w:p w:rsidR="00322BC2" w:rsidRPr="00E33AED" w:rsidRDefault="00322BC2" w:rsidP="00E33AED">
            <w:r w:rsidRPr="00E33AED">
              <w:t>REB Approval Date</w:t>
            </w:r>
          </w:p>
        </w:tc>
        <w:tc>
          <w:tcPr>
            <w:tcW w:w="6094" w:type="dxa"/>
          </w:tcPr>
          <w:p w:rsidR="00322BC2" w:rsidRPr="00E33AED" w:rsidRDefault="00322BC2" w:rsidP="00E33AED"/>
        </w:tc>
      </w:tr>
      <w:tr w:rsidR="00322BC2" w:rsidRPr="00E33AED" w:rsidTr="00042D90">
        <w:tc>
          <w:tcPr>
            <w:tcW w:w="3256" w:type="dxa"/>
          </w:tcPr>
          <w:p w:rsidR="00322BC2" w:rsidRPr="00E33AED" w:rsidRDefault="00322BC2" w:rsidP="00E33AED">
            <w:r w:rsidRPr="00E33AED">
              <w:t>REB Expiry Date</w:t>
            </w:r>
          </w:p>
        </w:tc>
        <w:tc>
          <w:tcPr>
            <w:tcW w:w="6094" w:type="dxa"/>
          </w:tcPr>
          <w:p w:rsidR="00322BC2" w:rsidRPr="00E33AED" w:rsidRDefault="00322BC2" w:rsidP="00E33AED"/>
        </w:tc>
      </w:tr>
    </w:tbl>
    <w:p w:rsidR="00322BC2" w:rsidRPr="00E33AED" w:rsidRDefault="00322BC2" w:rsidP="00E33A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322BC2" w:rsidRPr="00E33AED" w:rsidTr="00042D90">
        <w:tc>
          <w:tcPr>
            <w:tcW w:w="3256" w:type="dxa"/>
          </w:tcPr>
          <w:p w:rsidR="00322BC2" w:rsidRPr="00E33AED" w:rsidRDefault="00322BC2" w:rsidP="00E33AED">
            <w:r w:rsidRPr="00E33AED">
              <w:t xml:space="preserve">Project Title </w:t>
            </w:r>
          </w:p>
        </w:tc>
        <w:tc>
          <w:tcPr>
            <w:tcW w:w="6094" w:type="dxa"/>
          </w:tcPr>
          <w:p w:rsidR="00322BC2" w:rsidRPr="00E33AED" w:rsidRDefault="00322BC2" w:rsidP="00E33AED"/>
        </w:tc>
      </w:tr>
      <w:tr w:rsidR="00322BC2" w:rsidRPr="00E33AED" w:rsidTr="00042D90">
        <w:tc>
          <w:tcPr>
            <w:tcW w:w="3256" w:type="dxa"/>
          </w:tcPr>
          <w:p w:rsidR="00322BC2" w:rsidRPr="00E33AED" w:rsidRDefault="00322BC2" w:rsidP="00E33AED">
            <w:r w:rsidRPr="00E33AED">
              <w:t>Principal Investigator(s)</w:t>
            </w:r>
          </w:p>
        </w:tc>
        <w:tc>
          <w:tcPr>
            <w:tcW w:w="6094" w:type="dxa"/>
          </w:tcPr>
          <w:p w:rsidR="00322BC2" w:rsidRPr="00E33AED" w:rsidRDefault="00322BC2" w:rsidP="00E33AED"/>
        </w:tc>
      </w:tr>
      <w:tr w:rsidR="00322BC2" w:rsidRPr="00E33AED" w:rsidTr="00042D90">
        <w:tc>
          <w:tcPr>
            <w:tcW w:w="3256" w:type="dxa"/>
          </w:tcPr>
          <w:p w:rsidR="00322BC2" w:rsidRPr="00E33AED" w:rsidRDefault="00322BC2" w:rsidP="00E33AED">
            <w:r w:rsidRPr="00E33AED">
              <w:t>Department</w:t>
            </w:r>
          </w:p>
        </w:tc>
        <w:tc>
          <w:tcPr>
            <w:tcW w:w="6094" w:type="dxa"/>
          </w:tcPr>
          <w:p w:rsidR="00322BC2" w:rsidRPr="00E33AED" w:rsidRDefault="00322BC2" w:rsidP="00E33AED"/>
        </w:tc>
      </w:tr>
      <w:tr w:rsidR="00322BC2" w:rsidRPr="00E33AED" w:rsidTr="00042D90">
        <w:tc>
          <w:tcPr>
            <w:tcW w:w="3256" w:type="dxa"/>
          </w:tcPr>
          <w:p w:rsidR="00322BC2" w:rsidRPr="00E33AED" w:rsidRDefault="00322BC2" w:rsidP="00E33AED">
            <w:r w:rsidRPr="00E33AED">
              <w:t>Email Address</w:t>
            </w:r>
          </w:p>
        </w:tc>
        <w:tc>
          <w:tcPr>
            <w:tcW w:w="6094" w:type="dxa"/>
          </w:tcPr>
          <w:p w:rsidR="00322BC2" w:rsidRPr="00E33AED" w:rsidRDefault="00322BC2" w:rsidP="00E33AED"/>
        </w:tc>
      </w:tr>
    </w:tbl>
    <w:p w:rsidR="00322BC2" w:rsidRPr="00E33AED" w:rsidRDefault="00322BC2" w:rsidP="00E33AED"/>
    <w:p w:rsidR="00322BC2" w:rsidRDefault="00322BC2" w:rsidP="00585D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0"/>
      </w:tblGrid>
      <w:tr w:rsidR="00EC3FE5" w:rsidTr="00EC3FE5">
        <w:tc>
          <w:tcPr>
            <w:tcW w:w="9350" w:type="dxa"/>
            <w:gridSpan w:val="2"/>
            <w:shd w:val="clear" w:color="auto" w:fill="000000" w:themeFill="text1"/>
          </w:tcPr>
          <w:p w:rsidR="00EC3FE5" w:rsidRDefault="00EC3FE5" w:rsidP="00585D85">
            <w:r>
              <w:t>SECTION 2: Participants</w:t>
            </w:r>
          </w:p>
        </w:tc>
      </w:tr>
      <w:tr w:rsidR="00EC3FE5" w:rsidTr="000949AE">
        <w:tc>
          <w:tcPr>
            <w:tcW w:w="9350" w:type="dxa"/>
            <w:gridSpan w:val="2"/>
          </w:tcPr>
          <w:p w:rsidR="00EC3FE5" w:rsidRDefault="00EC3FE5" w:rsidP="00585D85">
            <w:r>
              <w:t>For this project to date, how many participants:</w:t>
            </w:r>
          </w:p>
        </w:tc>
      </w:tr>
      <w:tr w:rsidR="00EC3FE5" w:rsidTr="00371FC6">
        <w:tc>
          <w:tcPr>
            <w:tcW w:w="5240" w:type="dxa"/>
          </w:tcPr>
          <w:p w:rsidR="00EC3FE5" w:rsidRDefault="00EC3FE5" w:rsidP="00EC3FE5">
            <w:pPr>
              <w:pStyle w:val="ListParagraph"/>
              <w:numPr>
                <w:ilvl w:val="0"/>
                <w:numId w:val="11"/>
              </w:numPr>
            </w:pPr>
            <w:r>
              <w:t>Were contacted?</w:t>
            </w:r>
          </w:p>
        </w:tc>
        <w:tc>
          <w:tcPr>
            <w:tcW w:w="4110" w:type="dxa"/>
          </w:tcPr>
          <w:p w:rsidR="00EC3FE5" w:rsidRDefault="00EC3FE5" w:rsidP="00585D85"/>
        </w:tc>
      </w:tr>
      <w:tr w:rsidR="00EC3FE5" w:rsidTr="00371FC6">
        <w:tc>
          <w:tcPr>
            <w:tcW w:w="5240" w:type="dxa"/>
          </w:tcPr>
          <w:p w:rsidR="00EC3FE5" w:rsidRDefault="00EC3FE5" w:rsidP="00EC3FE5">
            <w:pPr>
              <w:pStyle w:val="ListParagraph"/>
              <w:numPr>
                <w:ilvl w:val="0"/>
                <w:numId w:val="11"/>
              </w:numPr>
            </w:pPr>
            <w:r>
              <w:t>Agreed to participate?</w:t>
            </w:r>
          </w:p>
        </w:tc>
        <w:tc>
          <w:tcPr>
            <w:tcW w:w="4110" w:type="dxa"/>
          </w:tcPr>
          <w:p w:rsidR="00EC3FE5" w:rsidRDefault="00EC3FE5" w:rsidP="00585D85"/>
        </w:tc>
      </w:tr>
      <w:tr w:rsidR="00EC3FE5" w:rsidTr="00371FC6">
        <w:tc>
          <w:tcPr>
            <w:tcW w:w="5240" w:type="dxa"/>
          </w:tcPr>
          <w:p w:rsidR="00EC3FE5" w:rsidRDefault="00EC3FE5" w:rsidP="00C00176">
            <w:pPr>
              <w:pStyle w:val="ListParagraph"/>
              <w:numPr>
                <w:ilvl w:val="0"/>
                <w:numId w:val="11"/>
              </w:numPr>
            </w:pPr>
            <w:r>
              <w:t>Participated, but did not complete the study?</w:t>
            </w:r>
          </w:p>
        </w:tc>
        <w:tc>
          <w:tcPr>
            <w:tcW w:w="4110" w:type="dxa"/>
          </w:tcPr>
          <w:p w:rsidR="00EC3FE5" w:rsidRDefault="00EC3FE5" w:rsidP="00585D85"/>
        </w:tc>
      </w:tr>
      <w:tr w:rsidR="00394EA8" w:rsidTr="009636F6">
        <w:tc>
          <w:tcPr>
            <w:tcW w:w="9350" w:type="dxa"/>
            <w:gridSpan w:val="2"/>
          </w:tcPr>
          <w:p w:rsidR="00394EA8" w:rsidRDefault="00394EA8" w:rsidP="00585D85">
            <w:r>
              <w:t>Have there been any adverse incidents that have not already been reported to the REB?</w:t>
            </w:r>
          </w:p>
          <w:p w:rsidR="00394EA8" w:rsidRDefault="00394EA8" w:rsidP="00585D85"/>
          <w:p w:rsidR="00394EA8" w:rsidRDefault="00394EA8" w:rsidP="00585D85"/>
          <w:p w:rsidR="00394EA8" w:rsidRDefault="00394EA8" w:rsidP="00585D85"/>
        </w:tc>
      </w:tr>
    </w:tbl>
    <w:p w:rsidR="00021D92" w:rsidRDefault="00021D92" w:rsidP="00585D85"/>
    <w:p w:rsidR="00E92BC3" w:rsidRDefault="00E92BC3" w:rsidP="00585D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E92BC3" w:rsidTr="002A5FBC">
        <w:tc>
          <w:tcPr>
            <w:tcW w:w="9350" w:type="dxa"/>
            <w:gridSpan w:val="2"/>
            <w:shd w:val="clear" w:color="auto" w:fill="000000" w:themeFill="text1"/>
          </w:tcPr>
          <w:p w:rsidR="00E92BC3" w:rsidRDefault="00E92BC3" w:rsidP="002A5FBC">
            <w:r>
              <w:t>SECTION 3: Status of Research</w:t>
            </w:r>
          </w:p>
        </w:tc>
      </w:tr>
      <w:tr w:rsidR="00E92BC3" w:rsidTr="002A5FBC">
        <w:trPr>
          <w:trHeight w:val="162"/>
        </w:trPr>
        <w:tc>
          <w:tcPr>
            <w:tcW w:w="9350" w:type="dxa"/>
            <w:gridSpan w:val="2"/>
          </w:tcPr>
          <w:p w:rsidR="00B4507E" w:rsidRPr="00B4507E" w:rsidRDefault="00D71009" w:rsidP="002A5FBC">
            <w:pPr>
              <w:rPr>
                <w:i/>
              </w:rPr>
            </w:pPr>
            <w:r w:rsidRPr="00B4507E">
              <w:rPr>
                <w:i/>
              </w:rPr>
              <w:t>Please indicate t</w:t>
            </w:r>
            <w:r w:rsidR="00B4507E" w:rsidRPr="00B4507E">
              <w:rPr>
                <w:i/>
              </w:rPr>
              <w:t>he current stat</w:t>
            </w:r>
            <w:r w:rsidR="00B4507E">
              <w:rPr>
                <w:i/>
              </w:rPr>
              <w:t>u</w:t>
            </w:r>
            <w:r w:rsidR="00B4507E" w:rsidRPr="00B4507E">
              <w:rPr>
                <w:i/>
              </w:rPr>
              <w:t>s of the project as</w:t>
            </w:r>
            <w:r w:rsidRPr="00B4507E">
              <w:rPr>
                <w:i/>
              </w:rPr>
              <w:t xml:space="preserve"> </w:t>
            </w:r>
            <w:r w:rsidRPr="00394EA8">
              <w:rPr>
                <w:i/>
                <w:u w:val="single"/>
              </w:rPr>
              <w:t>either IN PROGRESS or COMPLETE</w:t>
            </w:r>
            <w:r w:rsidRPr="00B4507E">
              <w:rPr>
                <w:i/>
              </w:rPr>
              <w:t>.</w:t>
            </w:r>
          </w:p>
          <w:p w:rsidR="00E92BC3" w:rsidRDefault="00D71009" w:rsidP="002A5FBC">
            <w:pPr>
              <w:rPr>
                <w:i/>
              </w:rPr>
            </w:pPr>
            <w:r w:rsidRPr="00B4507E">
              <w:rPr>
                <w:i/>
              </w:rPr>
              <w:t>If in progress, answer</w:t>
            </w:r>
            <w:r w:rsidR="00B4507E" w:rsidRPr="00B4507E">
              <w:rPr>
                <w:i/>
              </w:rPr>
              <w:t xml:space="preserve"> questions</w:t>
            </w:r>
            <w:r w:rsidRPr="00B4507E">
              <w:rPr>
                <w:i/>
              </w:rPr>
              <w:t xml:space="preserve"> 1</w:t>
            </w:r>
            <w:r w:rsidR="00B4507E" w:rsidRPr="00B4507E">
              <w:rPr>
                <w:i/>
              </w:rPr>
              <w:t>-3. I</w:t>
            </w:r>
            <w:r w:rsidRPr="00B4507E">
              <w:rPr>
                <w:i/>
              </w:rPr>
              <w:t>f complete</w:t>
            </w:r>
            <w:r w:rsidR="00B4507E" w:rsidRPr="00B4507E">
              <w:rPr>
                <w:i/>
              </w:rPr>
              <w:t>,</w:t>
            </w:r>
            <w:r w:rsidRPr="00B4507E">
              <w:rPr>
                <w:i/>
              </w:rPr>
              <w:t xml:space="preserve"> answer 4-6. </w:t>
            </w:r>
          </w:p>
          <w:p w:rsidR="00C97109" w:rsidRPr="00B4507E" w:rsidRDefault="00C97109" w:rsidP="002A5FBC">
            <w:pPr>
              <w:rPr>
                <w:i/>
              </w:rPr>
            </w:pPr>
          </w:p>
        </w:tc>
      </w:tr>
      <w:tr w:rsidR="00E92BC3" w:rsidTr="002A5FBC">
        <w:tc>
          <w:tcPr>
            <w:tcW w:w="8217" w:type="dxa"/>
          </w:tcPr>
          <w:p w:rsidR="00E92BC3" w:rsidRPr="00E35458" w:rsidRDefault="00E92BC3" w:rsidP="002A5FBC">
            <w:pPr>
              <w:rPr>
                <w:b/>
              </w:rPr>
            </w:pPr>
            <w:r>
              <w:rPr>
                <w:b/>
              </w:rPr>
              <w:t>In Progress</w:t>
            </w:r>
          </w:p>
        </w:tc>
        <w:tc>
          <w:tcPr>
            <w:tcW w:w="1133" w:type="dxa"/>
          </w:tcPr>
          <w:p w:rsidR="00E92BC3" w:rsidRDefault="00E92BC3" w:rsidP="002A5FBC">
            <w:pPr>
              <w:pStyle w:val="ListParagraph"/>
            </w:pPr>
          </w:p>
        </w:tc>
      </w:tr>
      <w:tr w:rsidR="00E92BC3" w:rsidTr="002A5FBC">
        <w:tc>
          <w:tcPr>
            <w:tcW w:w="8217" w:type="dxa"/>
          </w:tcPr>
          <w:p w:rsidR="00E92BC3" w:rsidRDefault="00E92BC3" w:rsidP="00E92BC3">
            <w:pPr>
              <w:pStyle w:val="ListParagraph"/>
              <w:numPr>
                <w:ilvl w:val="0"/>
                <w:numId w:val="8"/>
              </w:numPr>
            </w:pPr>
            <w:r>
              <w:t>I confirm that there is no new information that may affect the HUC REB’s continuing approval of the pro</w:t>
            </w:r>
            <w:r w:rsidR="00B4507E">
              <w:t>ject</w:t>
            </w:r>
            <w:r>
              <w:t xml:space="preserve">. Any future revisions will be reported to the </w:t>
            </w:r>
            <w:r w:rsidR="00B4507E">
              <w:t xml:space="preserve">HUC REB </w:t>
            </w:r>
            <w:r>
              <w:t>for re-approval.</w:t>
            </w:r>
          </w:p>
          <w:p w:rsidR="00E92BC3" w:rsidRDefault="00E92BC3" w:rsidP="00E92BC3">
            <w:pPr>
              <w:pStyle w:val="ListParagraph"/>
            </w:pPr>
          </w:p>
        </w:tc>
        <w:tc>
          <w:tcPr>
            <w:tcW w:w="1133" w:type="dxa"/>
          </w:tcPr>
          <w:p w:rsidR="00E92BC3" w:rsidRDefault="00E92BC3" w:rsidP="002A5FBC">
            <w:pPr>
              <w:pStyle w:val="ListParagraph"/>
            </w:pPr>
          </w:p>
        </w:tc>
      </w:tr>
      <w:tr w:rsidR="00B4507E" w:rsidTr="005155A6">
        <w:trPr>
          <w:trHeight w:val="838"/>
        </w:trPr>
        <w:tc>
          <w:tcPr>
            <w:tcW w:w="9350" w:type="dxa"/>
            <w:gridSpan w:val="2"/>
          </w:tcPr>
          <w:p w:rsidR="00B4507E" w:rsidRDefault="00B4507E" w:rsidP="00E92BC3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How many more participants will be contacted before completion of the study?</w:t>
            </w:r>
          </w:p>
          <w:p w:rsidR="00B4507E" w:rsidRDefault="00B4507E" w:rsidP="002A5FBC"/>
          <w:p w:rsidR="00B4507E" w:rsidRDefault="00B4507E" w:rsidP="002A5FBC"/>
        </w:tc>
      </w:tr>
      <w:tr w:rsidR="00B4507E" w:rsidTr="00927C90">
        <w:trPr>
          <w:trHeight w:val="1666"/>
        </w:trPr>
        <w:tc>
          <w:tcPr>
            <w:tcW w:w="9350" w:type="dxa"/>
            <w:gridSpan w:val="2"/>
          </w:tcPr>
          <w:p w:rsidR="00B4507E" w:rsidRDefault="00B4507E" w:rsidP="00B4507E">
            <w:pPr>
              <w:pStyle w:val="ListParagraph"/>
              <w:numPr>
                <w:ilvl w:val="0"/>
                <w:numId w:val="8"/>
              </w:numPr>
            </w:pPr>
            <w:r>
              <w:t>Has the study been extended? If so, please provide details.</w:t>
            </w:r>
          </w:p>
          <w:p w:rsidR="00B4507E" w:rsidRDefault="00B4507E" w:rsidP="002A5FBC"/>
          <w:p w:rsidR="00B4507E" w:rsidRDefault="00B4507E" w:rsidP="002A5FBC"/>
          <w:p w:rsidR="00B4507E" w:rsidRDefault="00B4507E" w:rsidP="002A5FBC"/>
          <w:p w:rsidR="00B4507E" w:rsidRDefault="00B4507E" w:rsidP="002A5FBC"/>
          <w:p w:rsidR="00B4507E" w:rsidRDefault="00B4507E" w:rsidP="002A5FBC"/>
        </w:tc>
      </w:tr>
      <w:tr w:rsidR="00E92BC3" w:rsidTr="002A5FBC">
        <w:tc>
          <w:tcPr>
            <w:tcW w:w="8217" w:type="dxa"/>
          </w:tcPr>
          <w:p w:rsidR="00E92BC3" w:rsidRPr="00E35458" w:rsidRDefault="00E92BC3" w:rsidP="002A5FBC">
            <w:pPr>
              <w:rPr>
                <w:b/>
              </w:rPr>
            </w:pPr>
            <w:r>
              <w:rPr>
                <w:b/>
              </w:rPr>
              <w:t>Research Complete</w:t>
            </w:r>
          </w:p>
        </w:tc>
        <w:tc>
          <w:tcPr>
            <w:tcW w:w="1133" w:type="dxa"/>
          </w:tcPr>
          <w:p w:rsidR="00E92BC3" w:rsidRDefault="00E92BC3" w:rsidP="002A5FBC"/>
        </w:tc>
      </w:tr>
      <w:tr w:rsidR="00E92BC3" w:rsidTr="002A5FBC">
        <w:tc>
          <w:tcPr>
            <w:tcW w:w="8217" w:type="dxa"/>
          </w:tcPr>
          <w:p w:rsidR="00E92BC3" w:rsidRDefault="00D71009" w:rsidP="00B4507E">
            <w:pPr>
              <w:pStyle w:val="ListParagraph"/>
              <w:numPr>
                <w:ilvl w:val="0"/>
                <w:numId w:val="8"/>
              </w:numPr>
            </w:pPr>
            <w:r>
              <w:t xml:space="preserve">I confirm that </w:t>
            </w:r>
            <w:r w:rsidRPr="00B4507E">
              <w:rPr>
                <w:u w:val="single"/>
              </w:rPr>
              <w:t>all contact with participants is complete</w:t>
            </w:r>
            <w:r>
              <w:t xml:space="preserve"> and so this project will not require </w:t>
            </w:r>
            <w:r w:rsidR="00E92BC3">
              <w:t>any further HUC REB guidance or approval.</w:t>
            </w:r>
          </w:p>
          <w:p w:rsidR="00B4507E" w:rsidRDefault="00B4507E" w:rsidP="00B4507E">
            <w:pPr>
              <w:pStyle w:val="ListParagraph"/>
            </w:pPr>
          </w:p>
        </w:tc>
        <w:tc>
          <w:tcPr>
            <w:tcW w:w="1133" w:type="dxa"/>
          </w:tcPr>
          <w:p w:rsidR="00E92BC3" w:rsidRDefault="00E92BC3" w:rsidP="002A5FBC"/>
        </w:tc>
      </w:tr>
      <w:tr w:rsidR="00B4507E" w:rsidTr="00306742">
        <w:trPr>
          <w:trHeight w:val="975"/>
        </w:trPr>
        <w:tc>
          <w:tcPr>
            <w:tcW w:w="9350" w:type="dxa"/>
            <w:gridSpan w:val="2"/>
          </w:tcPr>
          <w:p w:rsidR="00B4507E" w:rsidRDefault="00B4507E" w:rsidP="00B4507E">
            <w:pPr>
              <w:pStyle w:val="ListParagraph"/>
              <w:numPr>
                <w:ilvl w:val="0"/>
                <w:numId w:val="8"/>
              </w:numPr>
            </w:pPr>
            <w:r>
              <w:t xml:space="preserve">Indicate total number of participants involved in study. </w:t>
            </w:r>
          </w:p>
        </w:tc>
      </w:tr>
      <w:tr w:rsidR="00E92BC3" w:rsidTr="002A5FBC">
        <w:tc>
          <w:tcPr>
            <w:tcW w:w="9350" w:type="dxa"/>
            <w:gridSpan w:val="2"/>
          </w:tcPr>
          <w:p w:rsidR="00E92BC3" w:rsidRDefault="00E92BC3" w:rsidP="002A5FBC">
            <w:pPr>
              <w:pStyle w:val="ListParagraph"/>
              <w:numPr>
                <w:ilvl w:val="0"/>
                <w:numId w:val="8"/>
              </w:numPr>
            </w:pPr>
            <w:r>
              <w:t>Please outline briefly plans for publication or dissemination of data.</w:t>
            </w:r>
            <w:r w:rsidR="00D71009">
              <w:t xml:space="preserve"> </w:t>
            </w:r>
          </w:p>
          <w:p w:rsidR="00B4507E" w:rsidRDefault="00B4507E" w:rsidP="00B4507E">
            <w:pPr>
              <w:pStyle w:val="ListParagraph"/>
            </w:pPr>
          </w:p>
          <w:p w:rsidR="00E92BC3" w:rsidRDefault="00E92BC3" w:rsidP="002A5FBC"/>
          <w:p w:rsidR="00E92BC3" w:rsidRDefault="00E92BC3" w:rsidP="002A5FBC"/>
          <w:p w:rsidR="00E92BC3" w:rsidRDefault="00E92BC3" w:rsidP="002A5FBC"/>
          <w:p w:rsidR="00E92BC3" w:rsidRDefault="00E92BC3" w:rsidP="002A5FBC"/>
          <w:p w:rsidR="00E92BC3" w:rsidRDefault="00E92BC3" w:rsidP="002A5FBC"/>
        </w:tc>
      </w:tr>
    </w:tbl>
    <w:p w:rsidR="00E92BC3" w:rsidRDefault="00E92BC3" w:rsidP="00585D85">
      <w:pPr>
        <w:pStyle w:val="ListParagraph"/>
      </w:pPr>
    </w:p>
    <w:p w:rsidR="00E92BC3" w:rsidRDefault="00E92BC3" w:rsidP="00585D8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F246D3" w:rsidTr="00F246D3">
        <w:tc>
          <w:tcPr>
            <w:tcW w:w="9350" w:type="dxa"/>
            <w:gridSpan w:val="2"/>
            <w:shd w:val="clear" w:color="auto" w:fill="000000" w:themeFill="text1"/>
          </w:tcPr>
          <w:p w:rsidR="00F246D3" w:rsidRDefault="00D71009" w:rsidP="00F246D3">
            <w:r>
              <w:t>SECTION 4</w:t>
            </w:r>
            <w:r w:rsidR="00F246D3">
              <w:t>: Signature</w:t>
            </w:r>
          </w:p>
        </w:tc>
      </w:tr>
      <w:tr w:rsidR="00F246D3" w:rsidTr="00362566">
        <w:tc>
          <w:tcPr>
            <w:tcW w:w="9350" w:type="dxa"/>
            <w:gridSpan w:val="2"/>
          </w:tcPr>
          <w:p w:rsidR="00F246D3" w:rsidRDefault="00F246D3" w:rsidP="00F246D3">
            <w:r>
              <w:t>By t</w:t>
            </w:r>
            <w:r w:rsidR="00AD2EF1">
              <w:t xml:space="preserve">yping your name </w:t>
            </w:r>
            <w:r>
              <w:t>you agree that the information in this form is accurate:</w:t>
            </w:r>
          </w:p>
          <w:p w:rsidR="00AD2EF1" w:rsidRDefault="00AD2EF1" w:rsidP="00F246D3"/>
        </w:tc>
      </w:tr>
      <w:tr w:rsidR="00F246D3" w:rsidTr="00AD2EF1">
        <w:tc>
          <w:tcPr>
            <w:tcW w:w="3256" w:type="dxa"/>
          </w:tcPr>
          <w:p w:rsidR="00F246D3" w:rsidRDefault="00AD2EF1" w:rsidP="00F246D3">
            <w:r>
              <w:t>Name of Principal Investigator</w:t>
            </w:r>
          </w:p>
        </w:tc>
        <w:tc>
          <w:tcPr>
            <w:tcW w:w="6094" w:type="dxa"/>
          </w:tcPr>
          <w:p w:rsidR="00F246D3" w:rsidRDefault="00F246D3" w:rsidP="00F246D3"/>
        </w:tc>
      </w:tr>
      <w:tr w:rsidR="00F246D3" w:rsidTr="00AD2EF1">
        <w:tc>
          <w:tcPr>
            <w:tcW w:w="3256" w:type="dxa"/>
          </w:tcPr>
          <w:p w:rsidR="00F246D3" w:rsidRDefault="00F246D3" w:rsidP="00F246D3">
            <w:r>
              <w:t>Date</w:t>
            </w:r>
          </w:p>
        </w:tc>
        <w:tc>
          <w:tcPr>
            <w:tcW w:w="6094" w:type="dxa"/>
          </w:tcPr>
          <w:p w:rsidR="00F246D3" w:rsidRDefault="00F246D3" w:rsidP="00F246D3"/>
        </w:tc>
      </w:tr>
    </w:tbl>
    <w:p w:rsidR="00F614A6" w:rsidRDefault="00F614A6" w:rsidP="00E92BC3"/>
    <w:sectPr w:rsidR="00F614A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99D" w:rsidRDefault="00F1499D" w:rsidP="00585D85">
      <w:r>
        <w:separator/>
      </w:r>
    </w:p>
  </w:endnote>
  <w:endnote w:type="continuationSeparator" w:id="0">
    <w:p w:rsidR="00F1499D" w:rsidRDefault="00F1499D" w:rsidP="0058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410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D273C" w:rsidRPr="002D273C" w:rsidRDefault="002D273C">
            <w:pPr>
              <w:pStyle w:val="Footer"/>
              <w:jc w:val="right"/>
            </w:pPr>
            <w:r w:rsidRPr="002D273C">
              <w:t xml:space="preserve">Page </w:t>
            </w:r>
            <w:r w:rsidRPr="002D273C">
              <w:rPr>
                <w:bCs/>
              </w:rPr>
              <w:fldChar w:fldCharType="begin"/>
            </w:r>
            <w:r w:rsidRPr="002D273C">
              <w:rPr>
                <w:bCs/>
              </w:rPr>
              <w:instrText xml:space="preserve"> PAGE </w:instrText>
            </w:r>
            <w:r w:rsidRPr="002D273C">
              <w:rPr>
                <w:bCs/>
              </w:rPr>
              <w:fldChar w:fldCharType="separate"/>
            </w:r>
            <w:r w:rsidR="00E33AED">
              <w:rPr>
                <w:bCs/>
                <w:noProof/>
              </w:rPr>
              <w:t>1</w:t>
            </w:r>
            <w:r w:rsidRPr="002D273C">
              <w:rPr>
                <w:bCs/>
              </w:rPr>
              <w:fldChar w:fldCharType="end"/>
            </w:r>
            <w:r w:rsidRPr="002D273C">
              <w:t xml:space="preserve"> of </w:t>
            </w:r>
            <w:r w:rsidRPr="002D273C">
              <w:rPr>
                <w:bCs/>
              </w:rPr>
              <w:fldChar w:fldCharType="begin"/>
            </w:r>
            <w:r w:rsidRPr="002D273C">
              <w:rPr>
                <w:bCs/>
              </w:rPr>
              <w:instrText xml:space="preserve"> NUMPAGES  </w:instrText>
            </w:r>
            <w:r w:rsidRPr="002D273C">
              <w:rPr>
                <w:bCs/>
              </w:rPr>
              <w:fldChar w:fldCharType="separate"/>
            </w:r>
            <w:r w:rsidR="00E33AED">
              <w:rPr>
                <w:bCs/>
                <w:noProof/>
              </w:rPr>
              <w:t>2</w:t>
            </w:r>
            <w:r w:rsidRPr="002D273C">
              <w:rPr>
                <w:bCs/>
              </w:rPr>
              <w:fldChar w:fldCharType="end"/>
            </w:r>
          </w:p>
        </w:sdtContent>
      </w:sdt>
    </w:sdtContent>
  </w:sdt>
  <w:p w:rsidR="000E0D1D" w:rsidRDefault="000E0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99D" w:rsidRDefault="00F1499D" w:rsidP="00585D85">
      <w:r>
        <w:separator/>
      </w:r>
    </w:p>
  </w:footnote>
  <w:footnote w:type="continuationSeparator" w:id="0">
    <w:p w:rsidR="00F1499D" w:rsidRDefault="00F1499D" w:rsidP="00585D85">
      <w:r>
        <w:continuationSeparator/>
      </w:r>
    </w:p>
  </w:footnote>
  <w:footnote w:id="1">
    <w:p w:rsidR="00223DA7" w:rsidRDefault="00223DA7">
      <w:pPr>
        <w:pStyle w:val="FootnoteText"/>
      </w:pPr>
      <w:r>
        <w:rPr>
          <w:rStyle w:val="FootnoteReference"/>
        </w:rPr>
        <w:footnoteRef/>
      </w:r>
      <w:r>
        <w:t xml:space="preserve"> According to Article 6.14 of the </w:t>
      </w:r>
      <w:r>
        <w:rPr>
          <w:i/>
        </w:rPr>
        <w:t>TCPS 2 (2014)</w:t>
      </w:r>
      <w:r>
        <w:t>:</w:t>
      </w:r>
      <w:r>
        <w:rPr>
          <w:i/>
        </w:rPr>
        <w:t xml:space="preserve"> </w:t>
      </w:r>
      <w:r w:rsidRPr="000E0D1D">
        <w:t>“</w:t>
      </w:r>
      <w:r>
        <w:t xml:space="preserve">At minimum, </w:t>
      </w:r>
      <w:r w:rsidRPr="000E0D1D">
        <w:rPr>
          <w:iCs/>
        </w:rPr>
        <w:t>continuing ethics review shall consist of an annual status report (for multi-year research projects), and an end-of-study report (projects lasting less than one year</w:t>
      </w:r>
      <w:r w:rsidRPr="000E0D1D">
        <w:t>)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3BFB"/>
    <w:multiLevelType w:val="hybridMultilevel"/>
    <w:tmpl w:val="B3FC49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5959"/>
    <w:multiLevelType w:val="hybridMultilevel"/>
    <w:tmpl w:val="8D9E6C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D5CDD"/>
    <w:multiLevelType w:val="hybridMultilevel"/>
    <w:tmpl w:val="53AC4EAE"/>
    <w:lvl w:ilvl="0" w:tplc="CFF800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C3E60"/>
    <w:multiLevelType w:val="hybridMultilevel"/>
    <w:tmpl w:val="5F9AFD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B4259"/>
    <w:multiLevelType w:val="hybridMultilevel"/>
    <w:tmpl w:val="228A4D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738BB"/>
    <w:multiLevelType w:val="hybridMultilevel"/>
    <w:tmpl w:val="07328C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A138C"/>
    <w:multiLevelType w:val="hybridMultilevel"/>
    <w:tmpl w:val="E21CD2FE"/>
    <w:lvl w:ilvl="0" w:tplc="A02C2E7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5751B6"/>
    <w:multiLevelType w:val="hybridMultilevel"/>
    <w:tmpl w:val="9CEC7D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B4011"/>
    <w:multiLevelType w:val="hybridMultilevel"/>
    <w:tmpl w:val="B9A21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94979"/>
    <w:multiLevelType w:val="hybridMultilevel"/>
    <w:tmpl w:val="D07469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61D36"/>
    <w:multiLevelType w:val="hybridMultilevel"/>
    <w:tmpl w:val="04EABE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85"/>
    <w:rsid w:val="00021D92"/>
    <w:rsid w:val="00056BBC"/>
    <w:rsid w:val="00065341"/>
    <w:rsid w:val="0009413A"/>
    <w:rsid w:val="000E0D1D"/>
    <w:rsid w:val="000E20DD"/>
    <w:rsid w:val="00123B8E"/>
    <w:rsid w:val="00143ECA"/>
    <w:rsid w:val="00176B50"/>
    <w:rsid w:val="00223DA7"/>
    <w:rsid w:val="00277DEE"/>
    <w:rsid w:val="002D1A40"/>
    <w:rsid w:val="002D273C"/>
    <w:rsid w:val="00322BC2"/>
    <w:rsid w:val="00371FC6"/>
    <w:rsid w:val="00394EA8"/>
    <w:rsid w:val="00585D85"/>
    <w:rsid w:val="006B20AA"/>
    <w:rsid w:val="007A2C7F"/>
    <w:rsid w:val="007E7912"/>
    <w:rsid w:val="00952C0F"/>
    <w:rsid w:val="00953726"/>
    <w:rsid w:val="00A76ECE"/>
    <w:rsid w:val="00AD2EF1"/>
    <w:rsid w:val="00B06101"/>
    <w:rsid w:val="00B4507E"/>
    <w:rsid w:val="00BE1DBF"/>
    <w:rsid w:val="00BF38F4"/>
    <w:rsid w:val="00BF3FDB"/>
    <w:rsid w:val="00C00176"/>
    <w:rsid w:val="00C4159F"/>
    <w:rsid w:val="00C83FF3"/>
    <w:rsid w:val="00C97109"/>
    <w:rsid w:val="00CE6BC8"/>
    <w:rsid w:val="00D71009"/>
    <w:rsid w:val="00E052F9"/>
    <w:rsid w:val="00E33AED"/>
    <w:rsid w:val="00E35458"/>
    <w:rsid w:val="00E92BC3"/>
    <w:rsid w:val="00EC3FE5"/>
    <w:rsid w:val="00F1499D"/>
    <w:rsid w:val="00F246D3"/>
    <w:rsid w:val="00F6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0FB26"/>
  <w15:chartTrackingRefBased/>
  <w15:docId w15:val="{85C9DF98-911A-4ACC-9D0D-EEF77AA0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85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85D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5D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D8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D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7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D1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D1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0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4B7D-81B7-426B-AEE2-F15847E8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e van Tol</dc:creator>
  <cp:keywords/>
  <dc:description/>
  <cp:lastModifiedBy>Deanne van Tol</cp:lastModifiedBy>
  <cp:revision>3</cp:revision>
  <cp:lastPrinted>2015-12-03T20:23:00Z</cp:lastPrinted>
  <dcterms:created xsi:type="dcterms:W3CDTF">2019-03-22T13:49:00Z</dcterms:created>
  <dcterms:modified xsi:type="dcterms:W3CDTF">2019-07-04T14:53:00Z</dcterms:modified>
</cp:coreProperties>
</file>